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Accuracy Plo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1e-05_optAdamW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1e-05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1e-05_optLAMB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1e-05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1e-05_optRAdam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1e-05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1e-05_optSG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1e-05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01_optAdamW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01_optLAM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01_optRAdam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01_optSG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1_optAdamW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1_optLAMB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1_optRAdam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01_optSGD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1_optAdamW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1_optLAMB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1_optRAdam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01_optSGD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1_optAdamW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1_optLAMB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1_optRAda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4.0_lr0.1_optSGD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4.0, LR: 0.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1e-05_optAdamW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1e-05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1e-05_optLAMB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1e-05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1e-05_optRAdam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1e-05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1e-05_optSGD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1e-05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01_optAdamW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01_optLAMB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01_optRAdam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01_optSGD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1_optAdamW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1_optLAMB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1_optRAdam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01_optSGD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1_optAdamW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1_optLAMB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1_optRAdam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01_optSGD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1_optAdamW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1_optLAMB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1_optRAdam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8.0_lr0.1_optSGD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8.0, LR: 0.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1e-05_optAdamW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1e-05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1e-05_optLAMB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1e-05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1e-05_optRAdam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1e-05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1e-05_optSGD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1e-05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01_optAdamW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01_optLAMB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01_optRAdam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01_optSGD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1_optAdamW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1_optLAMB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1_optRAdam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01_optSGD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1_optAdamW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1_optLAMB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1_optRAdam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01_optSGD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1_optAdamW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1_optLAMB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1_optRAdam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16.0_lr0.1_optSGD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16.0, LR: 0.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01_optAdamW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01_optLAMB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01_optRAdam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01_optSGD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1_optAdamW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1_optLAMB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1_optRAdam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01_optSGD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0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1_optAdamW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1, OPT: Adam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1_optLAMB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1, OPT: LAM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1_optRAdam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1, OPT: RAd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32.0_lr0.1_optSGD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32.0, LR: 0.1, OPT: SG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1e-05_optLAMB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1e-05, OPT: LAM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01_optAdamW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01, OPT: AdamW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01_optLAMB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01, OPT: LAM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01_optRAdam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01, OPT: RAdam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01_optSGD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01, OPT: SG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1_optAdamW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1, OPT: AdamW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1_optLAMB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1, OPT: LAM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1_optRAdam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1, OPT: RAdam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01_optSGD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01, OPT: SG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1_optAdamW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1, OPT: AdamW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1_optLAMB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1, OPT: LAM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1_optRAdam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1, OPT: RAdam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01_optSGD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01, OPT: SG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1_optAdamW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1, OPT: AdamW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1_optLAMB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1, OPT: LAM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1_optRAdam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1, OPT: RAdam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s64.0_lr0.1_optSGD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BS: 64.0, LR: 0.1, OPT: SGD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